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50" w:lineRule="atLeast"/>
        <w:rPr>
          <w:rFonts w:hint="eastAsia" w:ascii="&amp;quot" w:hAnsi="&amp;quot" w:eastAsia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&amp;quot" w:hAnsi="&amp;quot" w:eastAsia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附件一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jc w:val="righ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54" w:type="dxa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题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54" w:type="dxa"/>
          </w:tcPr>
          <w:p>
            <w:pPr>
              <w:spacing w:before="60" w:after="6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eastAsia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深圳市大数据研究院</w:t>
      </w:r>
    </w:p>
    <w:p>
      <w:pPr>
        <w:jc w:val="center"/>
        <w:rPr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创新基金（开放课题）</w:t>
      </w:r>
    </w:p>
    <w:p>
      <w:pPr>
        <w:jc w:val="center"/>
        <w:rPr>
          <w:rFonts w:eastAsia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申   请   书</w:t>
      </w:r>
    </w:p>
    <w:p>
      <w:pPr>
        <w:rPr>
          <w:rFonts w:ascii="楷体_GB2312" w:hAnsi="宋体" w:eastAsia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楷体_GB2312" w:hAnsi="宋体" w:eastAsia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课题名称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Title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研究方向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Direction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申 请 者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Applicant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所在单位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ffiliation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通讯地址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Address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邮政编码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Zip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电    话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Tel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电子信箱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Email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 w:line="400" w:lineRule="exact"/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申请日期 </w:t>
      </w: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Date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156" w:beforeLines="5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_GB2312" w:hAnsi="新宋体" w:eastAsia="楷体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新宋体" w:eastAsia="楷体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深圳市大数据研究院</w:t>
      </w:r>
    </w:p>
    <w:p>
      <w:pPr>
        <w:jc w:val="center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版</w:t>
      </w:r>
    </w:p>
    <w:p>
      <w:pPr>
        <w:widowControl/>
        <w:jc w:val="left"/>
        <w:rPr>
          <w:rFonts w:eastAsia="黑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 w:beforeLines="50" w:after="156" w:afterLines="50"/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一、简表 </w:t>
      </w:r>
      <w:r>
        <w:rPr>
          <w:rFonts w:ascii="Times New Roman" w:hAnsi="Times New Roman" w:eastAsia="宋体" w:cs="Times New Roman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Summary Table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986"/>
        <w:gridCol w:w="814"/>
        <w:gridCol w:w="990"/>
        <w:gridCol w:w="990"/>
        <w:gridCol w:w="810"/>
        <w:gridCol w:w="917"/>
        <w:gridCol w:w="647"/>
        <w:gridCol w:w="10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restart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项目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Research Project</w:t>
            </w:r>
          </w:p>
        </w:tc>
        <w:tc>
          <w:tcPr>
            <w:tcW w:w="986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itle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225" w:type="dxa"/>
            <w:gridSpan w:val="7"/>
          </w:tcPr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065" w:type="dxa"/>
            <w:vMerge w:val="continue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imeline</w:t>
            </w:r>
          </w:p>
        </w:tc>
        <w:tc>
          <w:tcPr>
            <w:tcW w:w="3604" w:type="dxa"/>
            <w:gridSpan w:val="4"/>
          </w:tcPr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   年    月 至 20    年    月</w:t>
            </w:r>
          </w:p>
        </w:tc>
        <w:tc>
          <w:tcPr>
            <w:tcW w:w="917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金额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mount</w:t>
            </w:r>
          </w:p>
        </w:tc>
        <w:tc>
          <w:tcPr>
            <w:tcW w:w="1704" w:type="dxa"/>
            <w:gridSpan w:val="2"/>
          </w:tcPr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restart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者</w:t>
            </w:r>
          </w:p>
          <w:p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Applicant</w:t>
            </w:r>
          </w:p>
        </w:tc>
        <w:tc>
          <w:tcPr>
            <w:tcW w:w="986" w:type="dxa"/>
            <w:vAlign w:val="center"/>
          </w:tcPr>
          <w:p>
            <w:pPr>
              <w:spacing w:before="156" w:beforeLines="50"/>
              <w:ind w:left="180" w:hanging="180" w:hangingChars="10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 姓 名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814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990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990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技术职务，学位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Position</w:t>
            </w:r>
          </w:p>
        </w:tc>
        <w:tc>
          <w:tcPr>
            <w:tcW w:w="2374" w:type="dxa"/>
            <w:gridSpan w:val="3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所在工作单位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Affiliation</w:t>
            </w:r>
          </w:p>
        </w:tc>
        <w:tc>
          <w:tcPr>
            <w:tcW w:w="1057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签章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ignatur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Align w:val="center"/>
          </w:tcPr>
          <w:p>
            <w:pPr>
              <w:spacing w:before="80" w:after="80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vAlign w:val="center"/>
          </w:tcPr>
          <w:p>
            <w:pPr>
              <w:spacing w:before="80" w:after="80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80" w:after="80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80" w:after="80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4" w:type="dxa"/>
            <w:gridSpan w:val="3"/>
            <w:vAlign w:val="center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  <w:vAlign w:val="center"/>
          </w:tcPr>
          <w:p>
            <w:pPr>
              <w:spacing w:before="80" w:after="80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restart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项 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Members</w:t>
            </w:r>
          </w:p>
        </w:tc>
        <w:tc>
          <w:tcPr>
            <w:tcW w:w="986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姓 名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814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990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990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技术职务，学位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Position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课题中分工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Role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所在工作单位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ffiliation</w:t>
            </w:r>
          </w:p>
        </w:tc>
        <w:tc>
          <w:tcPr>
            <w:tcW w:w="1057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签章</w:t>
            </w:r>
            <w:r>
              <w:rPr>
                <w:rFonts w:ascii="宋体" w:hAnsi="宋体" w:eastAsia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Signatur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4" w:type="dxa"/>
            <w:gridSpan w:val="2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4" w:type="dxa"/>
            <w:gridSpan w:val="2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4" w:type="dxa"/>
            <w:gridSpan w:val="2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5" w:type="dxa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4" w:type="dxa"/>
            <w:gridSpan w:val="2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</w:tcPr>
          <w:p>
            <w:pPr>
              <w:spacing w:before="80" w:after="80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3" w:hRule="atLeast"/>
        </w:trPr>
        <w:tc>
          <w:tcPr>
            <w:tcW w:w="1065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1" w:type="dxa"/>
            <w:gridSpan w:val="8"/>
          </w:tcPr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(项目类别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ject Type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鼓励探索、突出原创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exploratory); 聚焦前沿、独辟蹊径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disruptive); 需求牵引、突破瓶颈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use-oriented);共性导向、交叉融通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erdisciplinary)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列出3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个关键词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st 3-5 keywords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>
      <w:pP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pageBreakBefore/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二、项目概要 </w:t>
      </w:r>
      <w:r>
        <w:rPr>
          <w:rFonts w:ascii="Times New Roman" w:hAnsi="Times New Roman" w:eastAsia="宋体" w:cs="Times New Roman"/>
          <w:color w:val="000000" w:themeColor="text1"/>
          <w:sz w:val="30"/>
          <w14:textFill>
            <w14:solidFill>
              <w14:schemeClr w14:val="tx1"/>
            </w14:solidFill>
          </w14:textFill>
        </w:rPr>
        <w:t>Project Overview</w:t>
      </w: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>（1</w:t>
      </w:r>
      <w:r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>500</w:t>
      </w: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>字,</w:t>
      </w:r>
      <w:r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1500 </w:t>
      </w:r>
      <w:r>
        <w:rPr>
          <w:rFonts w:ascii="Times New Roman" w:hAnsi="Times New Roman" w:eastAsia="宋体" w:cs="Times New Roman"/>
          <w:color w:val="000000" w:themeColor="text1"/>
          <w:sz w:val="30"/>
          <w14:textFill>
            <w14:solidFill>
              <w14:schemeClr w14:val="tx1"/>
            </w14:solidFill>
          </w14:textFill>
        </w:rPr>
        <w:t>words</w:t>
      </w: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>）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3" w:hRule="atLeast"/>
        </w:trPr>
        <w:tc>
          <w:tcPr>
            <w:tcW w:w="8276" w:type="dxa"/>
            <w:tcBorders>
              <w:bottom w:val="single" w:color="auto" w:sz="12" w:space="0"/>
            </w:tcBorders>
          </w:tcPr>
          <w:p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，研究背景，国内外现状、存在问题及发展趋势，附主要参考文献,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题的科学意义，研究内容，研究计划，研究目标，考核指标 -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earch background, motivation, existing issues and development trends with references included, scientific significance of the topic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research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ntent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 research plan, research goals, and assessment indicators in 1500 word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三、研究基础 </w:t>
      </w:r>
      <w:r>
        <w:rPr>
          <w:rFonts w:ascii="Times New Roman" w:hAnsi="Times New Roman" w:eastAsia="宋体" w:cs="Times New Roman"/>
          <w:color w:val="000000" w:themeColor="text1"/>
          <w:sz w:val="30"/>
          <w14:textFill>
            <w14:solidFill>
              <w14:schemeClr w14:val="tx1"/>
            </w14:solidFill>
          </w14:textFill>
        </w:rPr>
        <w:t>Research Foundation</w:t>
      </w:r>
      <w:r>
        <w:rPr>
          <w:rFonts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1000字, up to 1000words）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9" w:hRule="atLeast"/>
        </w:trPr>
        <w:tc>
          <w:tcPr>
            <w:tcW w:w="9286" w:type="dxa"/>
            <w:tcBorders>
              <w:bottom w:val="single" w:color="auto" w:sz="12" w:space="0"/>
            </w:tcBorders>
          </w:tcPr>
          <w:p>
            <w:pPr>
              <w:spacing w:before="156" w:beforeLines="50"/>
              <w:ind w:left="315" w:right="105" w:rightChars="50" w:hanging="315" w:hangingChars="1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1．与本课题有关的已有工作积累、已取得的主要成果、团队和平台基础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umulated work pertinent to this research topic, key outcomes achieved, and foundational aspects of the team and platform</w:t>
            </w: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315" w:right="105" w:rightChars="50" w:hanging="315" w:hangingChars="1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．申请者及课题成员简历（国内外学习、研究工作经历，近期发表的主要论著）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licant and project member CVs (including domestic and international educational and research work experience, major publications recently published)</w:t>
            </w: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（拟）与研究院的合作计划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Proposed) collaboration plan with the SRIBD.</w:t>
            </w: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四、经费预算 </w:t>
      </w:r>
      <w:r>
        <w:rPr>
          <w:rFonts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Budget </w:t>
      </w:r>
      <w:r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万以下，只限于下列人员,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 to 100,000 RMB，Limited to the following personne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tbl>
      <w:tblPr>
        <w:tblStyle w:val="11"/>
        <w:tblW w:w="8241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66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61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费预算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dget</w:t>
            </w:r>
          </w:p>
        </w:tc>
        <w:tc>
          <w:tcPr>
            <w:tcW w:w="6629" w:type="dxa"/>
          </w:tcPr>
          <w:tbl>
            <w:tblPr>
              <w:tblStyle w:val="11"/>
              <w:tblW w:w="7487" w:type="dxa"/>
              <w:jc w:val="center"/>
              <w:tblBorders>
                <w:top w:val="single" w:color="auto" w:sz="8" w:space="0"/>
                <w:left w:val="none" w:color="auto" w:sz="0" w:space="0"/>
                <w:bottom w:val="single" w:color="auto" w:sz="8" w:space="0"/>
                <w:right w:val="none" w:color="auto" w:sz="0" w:space="0"/>
                <w:insideH w:val="dotted" w:color="auto" w:sz="2" w:space="0"/>
                <w:insideV w:val="dotted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4"/>
              <w:gridCol w:w="1170"/>
              <w:gridCol w:w="3793"/>
            </w:tblGrid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dotted" w:color="auto" w:sz="2" w:space="0"/>
                  <w:insideV w:val="dotted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  <w:jc w:val="center"/>
              </w:trPr>
              <w:tc>
                <w:tcPr>
                  <w:tcW w:w="2524" w:type="dxa"/>
                  <w:tcBorders>
                    <w:top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科目 </w:t>
                  </w:r>
                  <w:r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br w:type="textWrapping"/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Item</w:t>
                  </w:r>
                </w:p>
              </w:tc>
              <w:tc>
                <w:tcPr>
                  <w:tcW w:w="11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金额 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mount</w:t>
                  </w:r>
                </w:p>
              </w:tc>
              <w:tc>
                <w:tcPr>
                  <w:tcW w:w="379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计算依据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Calculation Basis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dotted" w:color="auto" w:sz="2" w:space="0"/>
                  <w:insideV w:val="dotted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  <w:jc w:val="center"/>
              </w:trPr>
              <w:tc>
                <w:tcPr>
                  <w:tcW w:w="2524" w:type="dxa"/>
                  <w:tcBorders>
                    <w:top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pStyle w:val="25"/>
                    <w:numPr>
                      <w:ilvl w:val="0"/>
                      <w:numId w:val="1"/>
                    </w:numPr>
                    <w:ind w:firstLineChars="0"/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研究助理教授</w:t>
                  </w:r>
                </w:p>
                <w:p>
                  <w:pPr>
                    <w:pStyle w:val="25"/>
                    <w:numPr>
                      <w:ilvl w:val="0"/>
                      <w:numId w:val="1"/>
                    </w:numPr>
                    <w:ind w:firstLineChars="0"/>
                    <w:rPr>
                      <w:rFonts w:ascii="Times New Roman" w:hAnsi="Times New Roman" w:eastAsia="宋体" w:cs="Times New Roman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宋体" w:cs="Times New Roman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Research Assistant Professor</w:t>
                  </w:r>
                </w:p>
              </w:tc>
              <w:tc>
                <w:tcPr>
                  <w:tcW w:w="11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9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dotted" w:color="auto" w:sz="2" w:space="0"/>
                  <w:insideV w:val="dotted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2524" w:type="dxa"/>
                  <w:tcBorders>
                    <w:top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ind w:left="105" w:leftChars="50"/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2. 博士后 </w:t>
                  </w:r>
                  <w:r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br w:type="textWrapping"/>
                  </w:r>
                  <w:r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Times New Roman" w:hAnsi="Times New Roman" w:eastAsia="宋体" w:cs="Times New Roman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Post-doc</w:t>
                  </w:r>
                </w:p>
              </w:tc>
              <w:tc>
                <w:tcPr>
                  <w:tcW w:w="11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9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dotted" w:color="auto" w:sz="2" w:space="0"/>
                  <w:insideV w:val="dotted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2524" w:type="dxa"/>
                  <w:tcBorders>
                    <w:top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ind w:left="105" w:leftChars="50"/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3. 博士生 </w:t>
                  </w:r>
                  <w:r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br w:type="textWrapping"/>
                  </w:r>
                  <w:r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Times New Roman" w:hAnsi="Times New Roman" w:eastAsia="宋体" w:cs="Times New Roman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PhD student</w:t>
                  </w:r>
                </w:p>
              </w:tc>
              <w:tc>
                <w:tcPr>
                  <w:tcW w:w="11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9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dotted" w:color="auto" w:sz="2" w:space="0"/>
                  <w:insideV w:val="dotted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2524" w:type="dxa"/>
                  <w:tcBorders>
                    <w:top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ind w:left="105" w:leftChars="50"/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4. 访问学生 </w:t>
                  </w:r>
                  <w:r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br w:type="textWrapping"/>
                  </w:r>
                  <w:r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Times New Roman" w:hAnsi="Times New Roman" w:eastAsia="宋体" w:cs="Times New Roman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Visiting Student</w:t>
                  </w:r>
                </w:p>
              </w:tc>
              <w:tc>
                <w:tcPr>
                  <w:tcW w:w="11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9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dotted" w:color="auto" w:sz="2" w:space="0"/>
                  <w:insideV w:val="dotted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2524" w:type="dxa"/>
                  <w:tcBorders>
                    <w:top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ind w:left="105" w:leftChars="50"/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5. 学生助理</w:t>
                  </w:r>
                  <w:r>
                    <w:rPr>
                      <w:rFonts w:ascii="宋体" w:hAnsi="宋体" w:eastAsia="宋体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br w:type="textWrapping"/>
                  </w:r>
                  <w:r>
                    <w:rPr>
                      <w:rFonts w:ascii="Times New Roman" w:hAnsi="Times New Roman" w:eastAsia="宋体" w:cs="Times New Roman"/>
                      <w:snapToGrid w:val="0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Research Assistant</w:t>
                  </w:r>
                </w:p>
              </w:tc>
              <w:tc>
                <w:tcPr>
                  <w:tcW w:w="11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9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dotted" w:color="auto" w:sz="2" w:space="0"/>
                  <w:insideV w:val="dotted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  <w:jc w:val="center"/>
              </w:trPr>
              <w:tc>
                <w:tcPr>
                  <w:tcW w:w="2524" w:type="dxa"/>
                  <w:tcBorders>
                    <w:top w:val="single" w:color="auto" w:sz="8" w:space="0"/>
                    <w:bottom w:val="nil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Total</w:t>
                  </w:r>
                </w:p>
              </w:tc>
              <w:tc>
                <w:tcPr>
                  <w:tcW w:w="4963" w:type="dxa"/>
                  <w:gridSpan w:val="2"/>
                  <w:tcBorders>
                    <w:top w:val="single" w:color="auto" w:sz="8" w:space="0"/>
                    <w:left w:val="single" w:color="auto" w:sz="8" w:space="0"/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 w:themeColor="text1"/>
                      <w:spacing w:val="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500" w:lineRule="exact"/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五、申请者所在单位意见 </w:t>
      </w:r>
      <w:r>
        <w:rPr>
          <w:rFonts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Comments of the Applicant’s Affiliated Institution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8" w:hRule="atLeast"/>
        </w:trPr>
        <w:tc>
          <w:tcPr>
            <w:tcW w:w="9286" w:type="dxa"/>
            <w:tcBorders>
              <w:bottom w:val="single" w:color="auto" w:sz="12" w:space="0"/>
            </w:tcBorders>
          </w:tcPr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2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2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2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2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2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2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leftChars="85" w:firstLine="1134" w:firstLineChars="54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负责人（签章）</w:t>
            </w:r>
            <w:r>
              <w:rPr>
                <w:rFonts w:hint="eastAsia" w:ascii="宋体" w:hAnsi="宋体" w:eastAsia="宋体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单  位（公章）</w:t>
            </w:r>
          </w:p>
          <w:p>
            <w:pPr>
              <w:spacing w:before="156" w:beforeLines="50"/>
              <w:ind w:left="178" w:firstLine="5581" w:firstLineChars="265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年    月    日</w:t>
            </w:r>
          </w:p>
        </w:tc>
      </w:tr>
    </w:tbl>
    <w:p>
      <w:pPr>
        <w:widowControl/>
        <w:jc w:val="left"/>
        <w:rPr>
          <w:rFonts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ageBreakBefore/>
        <w:rPr>
          <w:rFonts w:ascii="Times New Roman" w:hAnsi="Times New Roman" w:eastAsia="宋体" w:cs="Times New Roman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六、开放课题管理委员会评审意见 </w:t>
      </w:r>
      <w:r>
        <w:rPr>
          <w:rFonts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Comments of Management Committee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4" w:hRule="atLeast"/>
        </w:trPr>
        <w:tc>
          <w:tcPr>
            <w:tcW w:w="9286" w:type="dxa"/>
            <w:tcBorders>
              <w:bottom w:val="single" w:color="auto" w:sz="12" w:space="0"/>
            </w:tcBorders>
          </w:tcPr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3960" w:firstLineChars="1886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放课题管理委员会主任（签章）</w:t>
            </w:r>
            <w:r>
              <w:rPr>
                <w:rFonts w:hint="eastAsia" w:ascii="宋体" w:hAnsi="宋体" w:eastAsia="宋体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</w:p>
          <w:p>
            <w:pPr>
              <w:spacing w:before="156" w:beforeLines="50"/>
              <w:ind w:left="178" w:firstLine="5581" w:firstLineChars="265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   年    月    日</w:t>
            </w:r>
          </w:p>
        </w:tc>
      </w:tr>
    </w:tbl>
    <w:p>
      <w:pPr>
        <w:spacing w:before="156" w:beforeLines="50"/>
        <w:rPr>
          <w:rFonts w:ascii="Times New Roman" w:hAnsi="Times New Roman" w:eastAsia="宋体" w:cs="Times New Roman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七、研究院院长意见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Comments</w:t>
      </w:r>
      <w:r>
        <w:rPr>
          <w:rFonts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of the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Director</w:t>
      </w:r>
      <w:r>
        <w:rPr>
          <w:rFonts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of SRIBD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1" w:hRule="atLeast"/>
        </w:trPr>
        <w:tc>
          <w:tcPr>
            <w:tcW w:w="9286" w:type="dxa"/>
            <w:tcBorders>
              <w:bottom w:val="single" w:color="auto" w:sz="12" w:space="0"/>
            </w:tcBorders>
          </w:tcPr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/>
              <w:ind w:left="178" w:firstLine="3960" w:firstLineChars="1886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院院长（签章）</w:t>
            </w:r>
            <w:r>
              <w:rPr>
                <w:rFonts w:hint="eastAsia" w:ascii="宋体" w:hAnsi="宋体" w:eastAsia="宋体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</w:p>
          <w:p>
            <w:pPr>
              <w:spacing w:before="156" w:beforeLines="50"/>
              <w:ind w:left="178" w:firstLine="5581" w:firstLineChars="2658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   年    月    日</w:t>
            </w:r>
          </w:p>
        </w:tc>
      </w:tr>
    </w:tbl>
    <w:p>
      <w:pP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eastAsia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135FE0"/>
    <w:multiLevelType w:val="multilevel"/>
    <w:tmpl w:val="7B135FE0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5" w:hanging="360"/>
      </w:pPr>
    </w:lvl>
    <w:lvl w:ilvl="2" w:tentative="0">
      <w:start w:val="1"/>
      <w:numFmt w:val="lowerRoman"/>
      <w:lvlText w:val="%3."/>
      <w:lvlJc w:val="right"/>
      <w:pPr>
        <w:ind w:left="1905" w:hanging="180"/>
      </w:pPr>
    </w:lvl>
    <w:lvl w:ilvl="3" w:tentative="0">
      <w:start w:val="1"/>
      <w:numFmt w:val="decimal"/>
      <w:lvlText w:val="%4."/>
      <w:lvlJc w:val="left"/>
      <w:pPr>
        <w:ind w:left="2625" w:hanging="360"/>
      </w:pPr>
    </w:lvl>
    <w:lvl w:ilvl="4" w:tentative="0">
      <w:start w:val="1"/>
      <w:numFmt w:val="lowerLetter"/>
      <w:lvlText w:val="%5."/>
      <w:lvlJc w:val="left"/>
      <w:pPr>
        <w:ind w:left="3345" w:hanging="360"/>
      </w:pPr>
    </w:lvl>
    <w:lvl w:ilvl="5" w:tentative="0">
      <w:start w:val="1"/>
      <w:numFmt w:val="lowerRoman"/>
      <w:lvlText w:val="%6."/>
      <w:lvlJc w:val="right"/>
      <w:pPr>
        <w:ind w:left="4065" w:hanging="180"/>
      </w:pPr>
    </w:lvl>
    <w:lvl w:ilvl="6" w:tentative="0">
      <w:start w:val="1"/>
      <w:numFmt w:val="decimal"/>
      <w:lvlText w:val="%7."/>
      <w:lvlJc w:val="left"/>
      <w:pPr>
        <w:ind w:left="4785" w:hanging="360"/>
      </w:pPr>
    </w:lvl>
    <w:lvl w:ilvl="7" w:tentative="0">
      <w:start w:val="1"/>
      <w:numFmt w:val="lowerLetter"/>
      <w:lvlText w:val="%8."/>
      <w:lvlJc w:val="left"/>
      <w:pPr>
        <w:ind w:left="5505" w:hanging="360"/>
      </w:pPr>
    </w:lvl>
    <w:lvl w:ilvl="8" w:tentative="0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72"/>
    <w:rsid w:val="00001512"/>
    <w:rsid w:val="0001491D"/>
    <w:rsid w:val="00023082"/>
    <w:rsid w:val="000310E8"/>
    <w:rsid w:val="00032E86"/>
    <w:rsid w:val="00035F6F"/>
    <w:rsid w:val="0003644B"/>
    <w:rsid w:val="0004129D"/>
    <w:rsid w:val="00041EF0"/>
    <w:rsid w:val="00053D05"/>
    <w:rsid w:val="00060935"/>
    <w:rsid w:val="000664C0"/>
    <w:rsid w:val="000822E5"/>
    <w:rsid w:val="000A3F4A"/>
    <w:rsid w:val="000B1112"/>
    <w:rsid w:val="000B1F3A"/>
    <w:rsid w:val="000C7CE7"/>
    <w:rsid w:val="000D12E5"/>
    <w:rsid w:val="000D7D1B"/>
    <w:rsid w:val="000E0251"/>
    <w:rsid w:val="000F034A"/>
    <w:rsid w:val="000F4601"/>
    <w:rsid w:val="001045E3"/>
    <w:rsid w:val="0011316C"/>
    <w:rsid w:val="001164EB"/>
    <w:rsid w:val="00143E20"/>
    <w:rsid w:val="00144D4C"/>
    <w:rsid w:val="001470E8"/>
    <w:rsid w:val="00153D49"/>
    <w:rsid w:val="00161BA3"/>
    <w:rsid w:val="001661C9"/>
    <w:rsid w:val="00183D5E"/>
    <w:rsid w:val="001A313B"/>
    <w:rsid w:val="001D58D7"/>
    <w:rsid w:val="001D6C87"/>
    <w:rsid w:val="001D6E6E"/>
    <w:rsid w:val="001E19D2"/>
    <w:rsid w:val="00201174"/>
    <w:rsid w:val="00215B46"/>
    <w:rsid w:val="0022138F"/>
    <w:rsid w:val="00230D0B"/>
    <w:rsid w:val="00235DB9"/>
    <w:rsid w:val="00237E9E"/>
    <w:rsid w:val="002413E0"/>
    <w:rsid w:val="00246C4C"/>
    <w:rsid w:val="00250DAC"/>
    <w:rsid w:val="002654BD"/>
    <w:rsid w:val="00267EC2"/>
    <w:rsid w:val="002767B6"/>
    <w:rsid w:val="0028531F"/>
    <w:rsid w:val="00292DE4"/>
    <w:rsid w:val="00297278"/>
    <w:rsid w:val="00297792"/>
    <w:rsid w:val="002A33F0"/>
    <w:rsid w:val="002B3559"/>
    <w:rsid w:val="002B356D"/>
    <w:rsid w:val="002B572B"/>
    <w:rsid w:val="002C4215"/>
    <w:rsid w:val="002D3874"/>
    <w:rsid w:val="002D423B"/>
    <w:rsid w:val="002E306D"/>
    <w:rsid w:val="002E4336"/>
    <w:rsid w:val="002F19A8"/>
    <w:rsid w:val="00303E36"/>
    <w:rsid w:val="00327394"/>
    <w:rsid w:val="00331C1E"/>
    <w:rsid w:val="003326A2"/>
    <w:rsid w:val="00341674"/>
    <w:rsid w:val="00361B62"/>
    <w:rsid w:val="0038281A"/>
    <w:rsid w:val="003A711A"/>
    <w:rsid w:val="003B00BF"/>
    <w:rsid w:val="003C0149"/>
    <w:rsid w:val="003C71D9"/>
    <w:rsid w:val="003D67BE"/>
    <w:rsid w:val="003E1076"/>
    <w:rsid w:val="003E1B9F"/>
    <w:rsid w:val="004034DB"/>
    <w:rsid w:val="00414793"/>
    <w:rsid w:val="004211BB"/>
    <w:rsid w:val="00422FD8"/>
    <w:rsid w:val="00425FBB"/>
    <w:rsid w:val="004357E2"/>
    <w:rsid w:val="0044627E"/>
    <w:rsid w:val="00461C9F"/>
    <w:rsid w:val="00472861"/>
    <w:rsid w:val="00497F5C"/>
    <w:rsid w:val="004A181D"/>
    <w:rsid w:val="004A53E8"/>
    <w:rsid w:val="004B78C2"/>
    <w:rsid w:val="004C20A4"/>
    <w:rsid w:val="004C3EE3"/>
    <w:rsid w:val="004C5802"/>
    <w:rsid w:val="004D0F73"/>
    <w:rsid w:val="004E3895"/>
    <w:rsid w:val="004E72F9"/>
    <w:rsid w:val="004F400C"/>
    <w:rsid w:val="004F782D"/>
    <w:rsid w:val="00500453"/>
    <w:rsid w:val="00504638"/>
    <w:rsid w:val="00514BD9"/>
    <w:rsid w:val="00516FAD"/>
    <w:rsid w:val="0053132D"/>
    <w:rsid w:val="005317FA"/>
    <w:rsid w:val="00536A47"/>
    <w:rsid w:val="005404F2"/>
    <w:rsid w:val="0054385A"/>
    <w:rsid w:val="0057473A"/>
    <w:rsid w:val="00583BB3"/>
    <w:rsid w:val="00591788"/>
    <w:rsid w:val="00595C29"/>
    <w:rsid w:val="00597E83"/>
    <w:rsid w:val="005B0BB2"/>
    <w:rsid w:val="005B2E49"/>
    <w:rsid w:val="005B50C9"/>
    <w:rsid w:val="005B6D84"/>
    <w:rsid w:val="005B79C1"/>
    <w:rsid w:val="005C3EEC"/>
    <w:rsid w:val="005C4ACB"/>
    <w:rsid w:val="005C7187"/>
    <w:rsid w:val="005D15FB"/>
    <w:rsid w:val="005D19C3"/>
    <w:rsid w:val="005D7221"/>
    <w:rsid w:val="005E3F40"/>
    <w:rsid w:val="005E4FA9"/>
    <w:rsid w:val="005E5F7B"/>
    <w:rsid w:val="005F09A1"/>
    <w:rsid w:val="005F2946"/>
    <w:rsid w:val="0060013A"/>
    <w:rsid w:val="006004B8"/>
    <w:rsid w:val="00602E0F"/>
    <w:rsid w:val="00602FA4"/>
    <w:rsid w:val="00605104"/>
    <w:rsid w:val="00605950"/>
    <w:rsid w:val="00614537"/>
    <w:rsid w:val="006147F3"/>
    <w:rsid w:val="006243FE"/>
    <w:rsid w:val="0063181E"/>
    <w:rsid w:val="006319C9"/>
    <w:rsid w:val="0064627A"/>
    <w:rsid w:val="00653FBD"/>
    <w:rsid w:val="00654FF8"/>
    <w:rsid w:val="00667D12"/>
    <w:rsid w:val="00670C87"/>
    <w:rsid w:val="00673B1B"/>
    <w:rsid w:val="00677331"/>
    <w:rsid w:val="00683A2B"/>
    <w:rsid w:val="00685DF2"/>
    <w:rsid w:val="0068699E"/>
    <w:rsid w:val="00686F55"/>
    <w:rsid w:val="00692C5A"/>
    <w:rsid w:val="006A0924"/>
    <w:rsid w:val="006B0BA5"/>
    <w:rsid w:val="006B4275"/>
    <w:rsid w:val="006B77FA"/>
    <w:rsid w:val="006C1797"/>
    <w:rsid w:val="006D21F0"/>
    <w:rsid w:val="006E6B67"/>
    <w:rsid w:val="006E7628"/>
    <w:rsid w:val="007056A6"/>
    <w:rsid w:val="00706CEE"/>
    <w:rsid w:val="00716449"/>
    <w:rsid w:val="0072078C"/>
    <w:rsid w:val="00724856"/>
    <w:rsid w:val="00732BC2"/>
    <w:rsid w:val="00732F4C"/>
    <w:rsid w:val="00756350"/>
    <w:rsid w:val="007625CF"/>
    <w:rsid w:val="00776448"/>
    <w:rsid w:val="007853CE"/>
    <w:rsid w:val="00796736"/>
    <w:rsid w:val="0079697C"/>
    <w:rsid w:val="007B0C63"/>
    <w:rsid w:val="007B3B68"/>
    <w:rsid w:val="007C51A0"/>
    <w:rsid w:val="007F55E9"/>
    <w:rsid w:val="007F6F20"/>
    <w:rsid w:val="008046B6"/>
    <w:rsid w:val="00813F78"/>
    <w:rsid w:val="00824392"/>
    <w:rsid w:val="00830060"/>
    <w:rsid w:val="00837F7B"/>
    <w:rsid w:val="00844A01"/>
    <w:rsid w:val="00847FCF"/>
    <w:rsid w:val="00851180"/>
    <w:rsid w:val="008638A1"/>
    <w:rsid w:val="00871662"/>
    <w:rsid w:val="00873C4E"/>
    <w:rsid w:val="00875451"/>
    <w:rsid w:val="00886536"/>
    <w:rsid w:val="008865A9"/>
    <w:rsid w:val="00886A52"/>
    <w:rsid w:val="008876AF"/>
    <w:rsid w:val="0089575B"/>
    <w:rsid w:val="00897D76"/>
    <w:rsid w:val="008A166E"/>
    <w:rsid w:val="008A26F0"/>
    <w:rsid w:val="008B0130"/>
    <w:rsid w:val="008B02EC"/>
    <w:rsid w:val="008B4AE3"/>
    <w:rsid w:val="008B7B9C"/>
    <w:rsid w:val="008C3C05"/>
    <w:rsid w:val="008C3FD9"/>
    <w:rsid w:val="008C5A26"/>
    <w:rsid w:val="008C7899"/>
    <w:rsid w:val="008D5FE4"/>
    <w:rsid w:val="008E64B1"/>
    <w:rsid w:val="008E7FAE"/>
    <w:rsid w:val="008F2922"/>
    <w:rsid w:val="009176BE"/>
    <w:rsid w:val="00917BD5"/>
    <w:rsid w:val="009266F9"/>
    <w:rsid w:val="00957008"/>
    <w:rsid w:val="00977154"/>
    <w:rsid w:val="00987DEC"/>
    <w:rsid w:val="00995A9E"/>
    <w:rsid w:val="00995AD0"/>
    <w:rsid w:val="00995C26"/>
    <w:rsid w:val="009C1F45"/>
    <w:rsid w:val="009D4549"/>
    <w:rsid w:val="009E13EA"/>
    <w:rsid w:val="009E19D9"/>
    <w:rsid w:val="009F3EEB"/>
    <w:rsid w:val="009F5C77"/>
    <w:rsid w:val="00A122FA"/>
    <w:rsid w:val="00A21047"/>
    <w:rsid w:val="00A252F7"/>
    <w:rsid w:val="00A45872"/>
    <w:rsid w:val="00A47141"/>
    <w:rsid w:val="00A65DA6"/>
    <w:rsid w:val="00A71F2D"/>
    <w:rsid w:val="00A7509D"/>
    <w:rsid w:val="00A77F14"/>
    <w:rsid w:val="00A80505"/>
    <w:rsid w:val="00A810E6"/>
    <w:rsid w:val="00A822B8"/>
    <w:rsid w:val="00A84C82"/>
    <w:rsid w:val="00A85E41"/>
    <w:rsid w:val="00A907A9"/>
    <w:rsid w:val="00AA2738"/>
    <w:rsid w:val="00AB603D"/>
    <w:rsid w:val="00AC784D"/>
    <w:rsid w:val="00AD27C1"/>
    <w:rsid w:val="00AD5B4D"/>
    <w:rsid w:val="00AD6744"/>
    <w:rsid w:val="00AE5F94"/>
    <w:rsid w:val="00AF25CF"/>
    <w:rsid w:val="00AF7823"/>
    <w:rsid w:val="00B03CB8"/>
    <w:rsid w:val="00B10E60"/>
    <w:rsid w:val="00B119AB"/>
    <w:rsid w:val="00B14F12"/>
    <w:rsid w:val="00B16ECD"/>
    <w:rsid w:val="00B21D45"/>
    <w:rsid w:val="00B25898"/>
    <w:rsid w:val="00B36DAA"/>
    <w:rsid w:val="00B41446"/>
    <w:rsid w:val="00B467CB"/>
    <w:rsid w:val="00B471C4"/>
    <w:rsid w:val="00B50DE6"/>
    <w:rsid w:val="00B56245"/>
    <w:rsid w:val="00B6304B"/>
    <w:rsid w:val="00B636B5"/>
    <w:rsid w:val="00B729D1"/>
    <w:rsid w:val="00B760FB"/>
    <w:rsid w:val="00B77813"/>
    <w:rsid w:val="00B8334F"/>
    <w:rsid w:val="00B86070"/>
    <w:rsid w:val="00BA00F5"/>
    <w:rsid w:val="00BA0F62"/>
    <w:rsid w:val="00BA17BC"/>
    <w:rsid w:val="00BA2BAD"/>
    <w:rsid w:val="00BA5524"/>
    <w:rsid w:val="00BA6B5A"/>
    <w:rsid w:val="00BA7958"/>
    <w:rsid w:val="00BB7BA3"/>
    <w:rsid w:val="00BC3A9C"/>
    <w:rsid w:val="00BD2116"/>
    <w:rsid w:val="00BD6651"/>
    <w:rsid w:val="00BE689C"/>
    <w:rsid w:val="00BF3320"/>
    <w:rsid w:val="00BF3963"/>
    <w:rsid w:val="00BF4D7C"/>
    <w:rsid w:val="00C03D95"/>
    <w:rsid w:val="00C07C1E"/>
    <w:rsid w:val="00C11E2E"/>
    <w:rsid w:val="00C1263C"/>
    <w:rsid w:val="00C220BE"/>
    <w:rsid w:val="00C50EBB"/>
    <w:rsid w:val="00C66507"/>
    <w:rsid w:val="00C67CDF"/>
    <w:rsid w:val="00C67E1D"/>
    <w:rsid w:val="00C70EBD"/>
    <w:rsid w:val="00C74127"/>
    <w:rsid w:val="00CB6490"/>
    <w:rsid w:val="00CC1B72"/>
    <w:rsid w:val="00CD50D2"/>
    <w:rsid w:val="00CD717B"/>
    <w:rsid w:val="00CE4354"/>
    <w:rsid w:val="00CE66E3"/>
    <w:rsid w:val="00CF4376"/>
    <w:rsid w:val="00CF7E35"/>
    <w:rsid w:val="00D05057"/>
    <w:rsid w:val="00D06222"/>
    <w:rsid w:val="00D101FB"/>
    <w:rsid w:val="00D10E4B"/>
    <w:rsid w:val="00D15184"/>
    <w:rsid w:val="00D16DCD"/>
    <w:rsid w:val="00D25066"/>
    <w:rsid w:val="00D30F7B"/>
    <w:rsid w:val="00D41F08"/>
    <w:rsid w:val="00D454D4"/>
    <w:rsid w:val="00D50E3A"/>
    <w:rsid w:val="00D54DB3"/>
    <w:rsid w:val="00D6119B"/>
    <w:rsid w:val="00D634BF"/>
    <w:rsid w:val="00D8171C"/>
    <w:rsid w:val="00D82524"/>
    <w:rsid w:val="00D86E24"/>
    <w:rsid w:val="00D93BBB"/>
    <w:rsid w:val="00DA3477"/>
    <w:rsid w:val="00DB7D02"/>
    <w:rsid w:val="00DD57A7"/>
    <w:rsid w:val="00DE0359"/>
    <w:rsid w:val="00DE08F6"/>
    <w:rsid w:val="00DE7FDE"/>
    <w:rsid w:val="00DF0774"/>
    <w:rsid w:val="00DF4837"/>
    <w:rsid w:val="00DF7430"/>
    <w:rsid w:val="00E050E3"/>
    <w:rsid w:val="00E168ED"/>
    <w:rsid w:val="00E17F91"/>
    <w:rsid w:val="00E20955"/>
    <w:rsid w:val="00E265B6"/>
    <w:rsid w:val="00E34B30"/>
    <w:rsid w:val="00E418AB"/>
    <w:rsid w:val="00E50521"/>
    <w:rsid w:val="00E67370"/>
    <w:rsid w:val="00E74152"/>
    <w:rsid w:val="00E74D8D"/>
    <w:rsid w:val="00EA1EA6"/>
    <w:rsid w:val="00EA4C39"/>
    <w:rsid w:val="00EA5BD1"/>
    <w:rsid w:val="00EB31CE"/>
    <w:rsid w:val="00EB5A47"/>
    <w:rsid w:val="00EC3094"/>
    <w:rsid w:val="00ED6395"/>
    <w:rsid w:val="00EE21D6"/>
    <w:rsid w:val="00EE61DF"/>
    <w:rsid w:val="00EF6DDB"/>
    <w:rsid w:val="00F214EF"/>
    <w:rsid w:val="00F21A84"/>
    <w:rsid w:val="00F24C96"/>
    <w:rsid w:val="00F411C7"/>
    <w:rsid w:val="00F51E99"/>
    <w:rsid w:val="00F56E17"/>
    <w:rsid w:val="00F57DFA"/>
    <w:rsid w:val="00F6403A"/>
    <w:rsid w:val="00F678A1"/>
    <w:rsid w:val="00F70619"/>
    <w:rsid w:val="00F72D9C"/>
    <w:rsid w:val="00F83F52"/>
    <w:rsid w:val="00F90924"/>
    <w:rsid w:val="00F93A91"/>
    <w:rsid w:val="00F93E8E"/>
    <w:rsid w:val="00F95DB4"/>
    <w:rsid w:val="00F967AF"/>
    <w:rsid w:val="00FA7A4A"/>
    <w:rsid w:val="00FC44FA"/>
    <w:rsid w:val="00FC59F8"/>
    <w:rsid w:val="00FE20B6"/>
    <w:rsid w:val="00FE4942"/>
    <w:rsid w:val="00FF293E"/>
    <w:rsid w:val="7E5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Body Text Indent 3"/>
    <w:basedOn w:val="1"/>
    <w:link w:val="2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Comment Text Char"/>
    <w:basedOn w:val="12"/>
    <w:link w:val="2"/>
    <w:semiHidden/>
    <w:qFormat/>
    <w:uiPriority w:val="99"/>
  </w:style>
  <w:style w:type="character" w:customStyle="1" w:styleId="17">
    <w:name w:val="Comment Subject Char"/>
    <w:basedOn w:val="16"/>
    <w:link w:val="10"/>
    <w:semiHidden/>
    <w:qFormat/>
    <w:uiPriority w:val="99"/>
    <w:rPr>
      <w:b/>
      <w:bCs/>
    </w:rPr>
  </w:style>
  <w:style w:type="character" w:customStyle="1" w:styleId="18">
    <w:name w:val="Balloon Text Char"/>
    <w:basedOn w:val="12"/>
    <w:link w:val="3"/>
    <w:semiHidden/>
    <w:qFormat/>
    <w:uiPriority w:val="99"/>
    <w:rPr>
      <w:sz w:val="18"/>
      <w:szCs w:val="18"/>
    </w:rPr>
  </w:style>
  <w:style w:type="character" w:customStyle="1" w:styleId="19">
    <w:name w:val="Header Char"/>
    <w:basedOn w:val="12"/>
    <w:link w:val="5"/>
    <w:qFormat/>
    <w:uiPriority w:val="99"/>
    <w:rPr>
      <w:sz w:val="18"/>
      <w:szCs w:val="18"/>
    </w:rPr>
  </w:style>
  <w:style w:type="character" w:customStyle="1" w:styleId="20">
    <w:name w:val="Footer Char"/>
    <w:basedOn w:val="12"/>
    <w:link w:val="4"/>
    <w:qFormat/>
    <w:uiPriority w:val="99"/>
    <w:rPr>
      <w:sz w:val="18"/>
      <w:szCs w:val="18"/>
    </w:rPr>
  </w:style>
  <w:style w:type="character" w:customStyle="1" w:styleId="21">
    <w:name w:val="Title Char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Subtitle Char"/>
    <w:basedOn w:val="12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23">
    <w:name w:val="Body Text Indent 3 Char"/>
    <w:basedOn w:val="12"/>
    <w:link w:val="7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kern w:val="0"/>
      <w:sz w:val="24"/>
      <w:szCs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content-right_8zs40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0BEF-0B6E-437B-AE3A-20154B890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5</Words>
  <Characters>1911</Characters>
  <Lines>15</Lines>
  <Paragraphs>4</Paragraphs>
  <TotalTime>192</TotalTime>
  <ScaleCrop>false</ScaleCrop>
  <LinksUpToDate>false</LinksUpToDate>
  <CharactersWithSpaces>224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5:49:00Z</dcterms:created>
  <dc:creator>Cui  Laizhong</dc:creator>
  <cp:lastModifiedBy>镕姑凉</cp:lastModifiedBy>
  <dcterms:modified xsi:type="dcterms:W3CDTF">2024-01-04T07:26:1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30E4A3BF38479CA9F99D698BE41B6B_13</vt:lpwstr>
  </property>
</Properties>
</file>